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9A0B" w14:textId="29884D7E" w:rsidR="000C0435" w:rsidRPr="001668AE" w:rsidRDefault="000C0435" w:rsidP="001668AE">
      <w:pPr>
        <w:pStyle w:val="a7"/>
        <w:widowControl w:val="0"/>
        <w:spacing w:before="0" w:beforeAutospacing="0" w:after="0" w:afterAutospacing="0"/>
        <w:ind w:left="5670" w:right="-57"/>
        <w:outlineLvl w:val="0"/>
        <w:rPr>
          <w:sz w:val="22"/>
          <w:szCs w:val="22"/>
        </w:rPr>
      </w:pPr>
      <w:bookmarkStart w:id="0" w:name="_Toc143614646"/>
      <w:r w:rsidRPr="001668AE">
        <w:rPr>
          <w:sz w:val="22"/>
          <w:szCs w:val="22"/>
        </w:rPr>
        <w:t xml:space="preserve">Приложение </w:t>
      </w:r>
      <w:r w:rsidR="00DA3304" w:rsidRPr="001668AE">
        <w:rPr>
          <w:sz w:val="22"/>
          <w:szCs w:val="22"/>
        </w:rPr>
        <w:t>№ 7</w:t>
      </w:r>
      <w:bookmarkEnd w:id="0"/>
    </w:p>
    <w:p w14:paraId="0A5E5BF6" w14:textId="37F1554F" w:rsidR="000C0435" w:rsidRPr="001668AE" w:rsidRDefault="000C0435" w:rsidP="001668AE">
      <w:pPr>
        <w:pStyle w:val="a7"/>
        <w:widowControl w:val="0"/>
        <w:spacing w:before="0" w:beforeAutospacing="0" w:after="0" w:afterAutospacing="0"/>
        <w:ind w:left="5670" w:right="-57"/>
        <w:rPr>
          <w:sz w:val="22"/>
          <w:szCs w:val="22"/>
        </w:rPr>
      </w:pPr>
      <w:r w:rsidRPr="001668AE">
        <w:rPr>
          <w:sz w:val="22"/>
          <w:szCs w:val="22"/>
        </w:rPr>
        <w:t>к Регламенту признания юридических и физических лиц квалифицированными инвесторами</w:t>
      </w:r>
      <w:r w:rsidR="00BC588D" w:rsidRPr="001668AE">
        <w:rPr>
          <w:sz w:val="22"/>
          <w:szCs w:val="22"/>
        </w:rPr>
        <w:t>, утвержденному Приказом от 18.08.2023 № П-230818-1</w:t>
      </w:r>
    </w:p>
    <w:p w14:paraId="60FA962D" w14:textId="77777777" w:rsidR="000C0435" w:rsidRPr="001F15E0" w:rsidRDefault="000C0435" w:rsidP="000C0435">
      <w:pPr>
        <w:widowControl w:val="0"/>
        <w:tabs>
          <w:tab w:val="left" w:pos="540"/>
        </w:tabs>
        <w:autoSpaceDE w:val="0"/>
        <w:autoSpaceDN w:val="0"/>
        <w:adjustRightInd w:val="0"/>
        <w:spacing w:before="240" w:line="360" w:lineRule="auto"/>
        <w:jc w:val="center"/>
        <w:rPr>
          <w:sz w:val="20"/>
          <w:szCs w:val="20"/>
        </w:rPr>
      </w:pPr>
      <w:r w:rsidRPr="001F15E0">
        <w:rPr>
          <w:sz w:val="20"/>
          <w:szCs w:val="20"/>
        </w:rPr>
        <w:t>Оформляется на бланке организации</w:t>
      </w:r>
    </w:p>
    <w:p w14:paraId="086023D4" w14:textId="77777777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 xml:space="preserve">В ООО «УК «АГАНА» </w:t>
      </w:r>
    </w:p>
    <w:p w14:paraId="6B4B2992" w14:textId="3AC6B4DB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от _________________________________</w:t>
      </w:r>
    </w:p>
    <w:p w14:paraId="3D86B0AA" w14:textId="77777777" w:rsidR="000C0435" w:rsidRPr="001668AE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  <w:jc w:val="center"/>
        <w:rPr>
          <w:sz w:val="20"/>
          <w:szCs w:val="20"/>
          <w:vertAlign w:val="superscript"/>
        </w:rPr>
      </w:pPr>
      <w:r w:rsidRPr="001668AE">
        <w:rPr>
          <w:sz w:val="20"/>
          <w:szCs w:val="20"/>
          <w:vertAlign w:val="superscript"/>
        </w:rPr>
        <w:t>(полное наименование организации)</w:t>
      </w:r>
    </w:p>
    <w:p w14:paraId="73342F83" w14:textId="12251883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proofErr w:type="gramStart"/>
      <w:r>
        <w:t>Адрес места</w:t>
      </w:r>
      <w:r w:rsidR="00DD08EE">
        <w:t xml:space="preserve"> </w:t>
      </w:r>
      <w:r>
        <w:t>нахождения</w:t>
      </w:r>
      <w:proofErr w:type="gramEnd"/>
      <w:r>
        <w:t>:</w:t>
      </w:r>
      <w:r w:rsidR="00DD08EE">
        <w:t xml:space="preserve"> </w:t>
      </w:r>
      <w:r>
        <w:t>__________</w:t>
      </w:r>
    </w:p>
    <w:p w14:paraId="340FB8EA" w14:textId="342A0C3E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Почтовый адрес:</w:t>
      </w:r>
      <w:r w:rsidR="00DD08EE">
        <w:t xml:space="preserve"> </w:t>
      </w:r>
      <w:r>
        <w:t>__________________</w:t>
      </w:r>
    </w:p>
    <w:p w14:paraId="5A35BA74" w14:textId="4C247845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</w:pPr>
      <w:r>
        <w:t>Телефон:</w:t>
      </w:r>
      <w:r w:rsidR="00DD08EE">
        <w:t xml:space="preserve"> </w:t>
      </w:r>
      <w:r>
        <w:t>________________________</w:t>
      </w:r>
    </w:p>
    <w:p w14:paraId="5A3EDEFD" w14:textId="2E26CF6D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left="5670"/>
        <w:rPr>
          <w:rFonts w:ascii="Arial" w:hAnsi="Arial" w:cs="Arial"/>
        </w:rPr>
      </w:pPr>
      <w:r>
        <w:t>Адрес электронной почты:</w:t>
      </w:r>
      <w:r w:rsidR="00DD08EE">
        <w:t xml:space="preserve"> </w:t>
      </w:r>
      <w:r>
        <w:t>_________</w:t>
      </w:r>
    </w:p>
    <w:p w14:paraId="38FD6A80" w14:textId="77777777" w:rsidR="000C0435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</w:p>
    <w:p w14:paraId="6CEB7B20" w14:textId="77777777" w:rsidR="000C0435" w:rsidRPr="001F15E0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>Заявление</w:t>
      </w:r>
    </w:p>
    <w:p w14:paraId="4578D42B" w14:textId="21F052B4" w:rsidR="00912710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1F15E0">
        <w:rPr>
          <w:b/>
          <w:bCs/>
        </w:rPr>
        <w:t>юридического лица об исключении из реестра</w:t>
      </w:r>
      <w:r w:rsidR="00912710">
        <w:rPr>
          <w:b/>
          <w:bCs/>
        </w:rPr>
        <w:t xml:space="preserve"> лиц, </w:t>
      </w:r>
    </w:p>
    <w:p w14:paraId="20DF7788" w14:textId="1BA18F85" w:rsidR="000C0435" w:rsidRPr="001F15E0" w:rsidRDefault="00912710" w:rsidP="00DD08E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знанных</w:t>
      </w:r>
      <w:r w:rsidRPr="001F15E0">
        <w:rPr>
          <w:b/>
          <w:bCs/>
        </w:rPr>
        <w:t xml:space="preserve"> квалифицированны</w:t>
      </w:r>
      <w:r>
        <w:rPr>
          <w:b/>
          <w:bCs/>
        </w:rPr>
        <w:t>ми</w:t>
      </w:r>
      <w:r w:rsidRPr="001F15E0">
        <w:rPr>
          <w:b/>
          <w:bCs/>
        </w:rPr>
        <w:t xml:space="preserve"> инвестор</w:t>
      </w:r>
      <w:r>
        <w:rPr>
          <w:b/>
          <w:bCs/>
        </w:rPr>
        <w:t>ами</w:t>
      </w:r>
      <w:r w:rsidRPr="001F15E0" w:rsidDel="00912710">
        <w:rPr>
          <w:b/>
          <w:bCs/>
        </w:rPr>
        <w:t xml:space="preserve"> </w:t>
      </w:r>
    </w:p>
    <w:p w14:paraId="37F96E74" w14:textId="77777777" w:rsidR="000C0435" w:rsidRDefault="000C0435" w:rsidP="001668A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</w:pPr>
    </w:p>
    <w:p w14:paraId="507DCB72" w14:textId="547360A2" w:rsidR="00DD08EE" w:rsidRPr="0083163A" w:rsidRDefault="000C0435" w:rsidP="00DD08E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t>Настоящим просим ООО «УК «АГАНА» исключить ___________________________________________________________</w:t>
      </w:r>
      <w:r w:rsidR="00DD08EE">
        <w:t>___</w:t>
      </w:r>
      <w:r>
        <w:t>_</w:t>
      </w:r>
      <w:r w:rsidR="00DD08EE">
        <w:t xml:space="preserve"> (</w:t>
      </w:r>
      <w:r>
        <w:t>_______________</w:t>
      </w:r>
      <w:r w:rsidR="00DD08EE">
        <w:t>)</w:t>
      </w:r>
      <w:r>
        <w:t xml:space="preserve"> (</w:t>
      </w:r>
      <w:r w:rsidR="00DD08EE">
        <w:t xml:space="preserve">указать </w:t>
      </w:r>
      <w:r w:rsidR="00DD08EE">
        <w:rPr>
          <w:i/>
          <w:iCs/>
          <w:sz w:val="22"/>
          <w:szCs w:val="22"/>
        </w:rPr>
        <w:t>полное наименование</w:t>
      </w:r>
      <w:r w:rsidR="00DD08EE" w:rsidRPr="00DD08EE">
        <w:rPr>
          <w:i/>
          <w:iCs/>
        </w:rPr>
        <w:t xml:space="preserve"> </w:t>
      </w:r>
      <w:r w:rsidR="00DD08EE" w:rsidRPr="001F15E0">
        <w:rPr>
          <w:i/>
          <w:iCs/>
        </w:rPr>
        <w:t>юридического лица</w:t>
      </w:r>
      <w:r w:rsidR="00DD08EE">
        <w:rPr>
          <w:i/>
          <w:iCs/>
          <w:sz w:val="22"/>
          <w:szCs w:val="22"/>
        </w:rPr>
        <w:t>, ОГРН, ИНН</w:t>
      </w:r>
      <w:r>
        <w:t xml:space="preserve">) из </w:t>
      </w:r>
      <w:r w:rsidR="00DD08EE">
        <w:t xml:space="preserve">Реестра лиц, признанных </w:t>
      </w:r>
      <w:r w:rsidR="00DD08EE" w:rsidRPr="0083163A">
        <w:rPr>
          <w:sz w:val="22"/>
          <w:szCs w:val="22"/>
        </w:rPr>
        <w:t xml:space="preserve">квалифицированными инвесторами </w:t>
      </w:r>
      <w:r w:rsidR="00DD08EE" w:rsidRPr="0083163A">
        <w:rPr>
          <w:i/>
          <w:iCs/>
          <w:sz w:val="22"/>
          <w:szCs w:val="22"/>
        </w:rPr>
        <w:t xml:space="preserve">(нужное отметить </w:t>
      </w:r>
      <w:r w:rsidR="00DD08EE" w:rsidRPr="0083163A">
        <w:rPr>
          <w:i/>
          <w:iCs/>
          <w:sz w:val="22"/>
          <w:szCs w:val="22"/>
          <w:lang w:val="en-US"/>
        </w:rPr>
        <w:t>V</w:t>
      </w:r>
      <w:r w:rsidR="00DD08EE" w:rsidRPr="0083163A">
        <w:rPr>
          <w:i/>
          <w:iCs/>
          <w:sz w:val="22"/>
          <w:szCs w:val="22"/>
        </w:rPr>
        <w:t>):</w:t>
      </w:r>
      <w:r w:rsidR="00DD08EE" w:rsidRPr="0083163A">
        <w:rPr>
          <w:sz w:val="22"/>
          <w:szCs w:val="22"/>
        </w:rPr>
        <w:t xml:space="preserve"> </w:t>
      </w:r>
    </w:p>
    <w:p w14:paraId="04F2C602" w14:textId="77777777" w:rsidR="00DD08EE" w:rsidRPr="0083163A" w:rsidRDefault="00DD08EE" w:rsidP="00DD08E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DD08EE" w:rsidRPr="00C374F1" w14:paraId="481FBB4C" w14:textId="77777777" w:rsidTr="0083163A">
        <w:tc>
          <w:tcPr>
            <w:tcW w:w="421" w:type="dxa"/>
          </w:tcPr>
          <w:p w14:paraId="70A2FC49" w14:textId="77777777" w:rsidR="00DD08EE" w:rsidRPr="00C374F1" w:rsidRDefault="00DD08EE" w:rsidP="00831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37B57A40" w14:textId="06612256" w:rsidR="00DD08EE" w:rsidRPr="0083163A" w:rsidRDefault="000D6D01" w:rsidP="0083163A">
            <w:pPr>
              <w:jc w:val="both"/>
              <w:rPr>
                <w:sz w:val="22"/>
                <w:szCs w:val="22"/>
              </w:rPr>
            </w:pPr>
            <w:r w:rsidRPr="0083163A">
              <w:rPr>
                <w:sz w:val="22"/>
                <w:szCs w:val="22"/>
              </w:rPr>
              <w:t xml:space="preserve">полностью в отношении всех </w:t>
            </w:r>
            <w:r w:rsidRPr="00C927D1">
              <w:rPr>
                <w:iCs/>
                <w:sz w:val="22"/>
                <w:szCs w:val="22"/>
              </w:rPr>
              <w:t xml:space="preserve">видов ценных бумаг, и (или) производных финансовых инструментов, и (или) видов услуг, в отношении которых </w:t>
            </w:r>
            <w:r>
              <w:rPr>
                <w:iCs/>
                <w:sz w:val="22"/>
                <w:szCs w:val="22"/>
              </w:rPr>
              <w:t xml:space="preserve">было принято решение ООО «УК «АГАНА» о </w:t>
            </w:r>
            <w:r w:rsidRPr="00C927D1">
              <w:rPr>
                <w:iCs/>
                <w:sz w:val="22"/>
                <w:szCs w:val="22"/>
              </w:rPr>
              <w:t>п</w:t>
            </w:r>
            <w:r w:rsidRPr="0083163A">
              <w:rPr>
                <w:sz w:val="22"/>
                <w:szCs w:val="22"/>
              </w:rPr>
              <w:t>ризнан</w:t>
            </w:r>
            <w:r>
              <w:rPr>
                <w:sz w:val="22"/>
                <w:szCs w:val="22"/>
              </w:rPr>
              <w:t>ии лица</w:t>
            </w:r>
            <w:r w:rsidRPr="0083163A">
              <w:rPr>
                <w:sz w:val="22"/>
                <w:szCs w:val="22"/>
              </w:rPr>
              <w:t xml:space="preserve"> квалифицированным инвестором</w:t>
            </w:r>
          </w:p>
        </w:tc>
      </w:tr>
      <w:tr w:rsidR="00DD08EE" w:rsidRPr="00C374F1" w14:paraId="33F4B56E" w14:textId="77777777" w:rsidTr="0083163A">
        <w:tc>
          <w:tcPr>
            <w:tcW w:w="421" w:type="dxa"/>
          </w:tcPr>
          <w:p w14:paraId="0461287B" w14:textId="77777777" w:rsidR="00DD08EE" w:rsidRPr="00C374F1" w:rsidRDefault="00DD08EE" w:rsidP="00831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1E5AB04E" w14:textId="77777777" w:rsidR="00DD08EE" w:rsidRPr="00C927D1" w:rsidRDefault="00DD08EE" w:rsidP="0083163A">
            <w:pPr>
              <w:jc w:val="both"/>
              <w:rPr>
                <w:iCs/>
                <w:sz w:val="22"/>
                <w:szCs w:val="22"/>
              </w:rPr>
            </w:pPr>
            <w:r w:rsidRPr="00C927D1">
              <w:rPr>
                <w:iCs/>
                <w:sz w:val="22"/>
                <w:szCs w:val="22"/>
              </w:rPr>
              <w:t>в отношении следующих видов ценных бумаг, и (или) производных финансовых инструментов, и (или) видов услуг:</w:t>
            </w:r>
          </w:p>
          <w:p w14:paraId="182A6DF7" w14:textId="77777777" w:rsidR="00DD08EE" w:rsidRPr="00C927D1" w:rsidRDefault="00DD08EE" w:rsidP="0083163A">
            <w:pPr>
              <w:jc w:val="both"/>
              <w:rPr>
                <w:iCs/>
                <w:sz w:val="22"/>
                <w:szCs w:val="22"/>
              </w:rPr>
            </w:pPr>
            <w:r w:rsidRPr="00C927D1">
              <w:rPr>
                <w:iCs/>
                <w:sz w:val="22"/>
                <w:szCs w:val="22"/>
              </w:rPr>
              <w:t xml:space="preserve">_________________________________________________________________________________ </w:t>
            </w:r>
          </w:p>
          <w:p w14:paraId="2EC9571A" w14:textId="77777777" w:rsidR="00DD08EE" w:rsidRPr="00C927D1" w:rsidRDefault="00DD08EE" w:rsidP="0083163A">
            <w:pPr>
              <w:jc w:val="both"/>
              <w:rPr>
                <w:iCs/>
                <w:sz w:val="22"/>
                <w:szCs w:val="22"/>
              </w:rPr>
            </w:pPr>
            <w:r w:rsidRPr="00C927D1">
              <w:rPr>
                <w:iCs/>
                <w:sz w:val="22"/>
                <w:szCs w:val="22"/>
              </w:rPr>
              <w:t>_________________________________________________________________________________</w:t>
            </w:r>
          </w:p>
          <w:p w14:paraId="7D1F4706" w14:textId="77777777" w:rsidR="00DD08EE" w:rsidRPr="001668AE" w:rsidRDefault="00DD08EE" w:rsidP="0083163A">
            <w:pPr>
              <w:jc w:val="both"/>
              <w:rPr>
                <w:sz w:val="20"/>
                <w:szCs w:val="20"/>
              </w:rPr>
            </w:pPr>
          </w:p>
        </w:tc>
      </w:tr>
    </w:tbl>
    <w:p w14:paraId="4DE1075D" w14:textId="77777777" w:rsidR="00DD08EE" w:rsidRDefault="00DD08EE" w:rsidP="00DD08E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p w14:paraId="4CE462C9" w14:textId="77777777" w:rsidR="00DD08EE" w:rsidRDefault="00DD08EE" w:rsidP="00DD08E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t>Прошу внести необходимые изменения в Реестр лиц, признанных квалифицированными инвесторами, ООО «УК «АГАНА».</w:t>
      </w:r>
    </w:p>
    <w:p w14:paraId="5EA544FA" w14:textId="77777777" w:rsidR="00AF4DE3" w:rsidRPr="0023575D" w:rsidRDefault="00AF4DE3" w:rsidP="00AF4DE3">
      <w:pPr>
        <w:rPr>
          <w:rFonts w:ascii="Arial" w:hAnsi="Arial" w:cs="Arial"/>
        </w:rPr>
      </w:pPr>
    </w:p>
    <w:tbl>
      <w:tblPr>
        <w:tblW w:w="963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106"/>
        <w:gridCol w:w="2126"/>
      </w:tblGrid>
      <w:tr w:rsidR="00AF4DE3" w:rsidRPr="00C374F1" w14:paraId="2968BF67" w14:textId="77777777" w:rsidTr="001668AE">
        <w:trPr>
          <w:cantSplit/>
          <w:trHeight w:hRule="exact" w:val="641"/>
        </w:trPr>
        <w:tc>
          <w:tcPr>
            <w:tcW w:w="3402" w:type="dxa"/>
            <w:vAlign w:val="center"/>
          </w:tcPr>
          <w:p w14:paraId="05541226" w14:textId="77777777" w:rsidR="00AF4DE3" w:rsidRPr="00C374F1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 xml:space="preserve">Подпись/Инициалы, фамилия представителя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106" w:type="dxa"/>
            <w:vAlign w:val="center"/>
          </w:tcPr>
          <w:p w14:paraId="054901CB" w14:textId="77777777" w:rsidR="00AF4DE3" w:rsidRPr="00C374F1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5CD66EE2" w14:textId="77777777" w:rsidR="00AF4DE3" w:rsidRPr="00C374F1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ата</w:t>
            </w:r>
          </w:p>
        </w:tc>
      </w:tr>
      <w:tr w:rsidR="00AF4DE3" w:rsidRPr="00C374F1" w14:paraId="63CA4C80" w14:textId="77777777" w:rsidTr="001668AE">
        <w:trPr>
          <w:cantSplit/>
          <w:trHeight w:hRule="exact" w:val="756"/>
        </w:trPr>
        <w:tc>
          <w:tcPr>
            <w:tcW w:w="3402" w:type="dxa"/>
            <w:shd w:val="pct20" w:color="C0C0C0" w:fill="auto"/>
            <w:vAlign w:val="center"/>
          </w:tcPr>
          <w:p w14:paraId="32838A17" w14:textId="77777777" w:rsidR="00AF4DE3" w:rsidRPr="00C374F1" w:rsidRDefault="00AF4DE3" w:rsidP="0083163A">
            <w:pPr>
              <w:pStyle w:val="af2"/>
              <w:rPr>
                <w:rFonts w:ascii="Times New Roman" w:hAnsi="Times New Roman"/>
                <w:sz w:val="20"/>
              </w:rPr>
            </w:pPr>
            <w:r w:rsidRPr="00C374F1">
              <w:rPr>
                <w:rFonts w:ascii="Times New Roman" w:hAnsi="Times New Roman"/>
                <w:sz w:val="16"/>
                <w:szCs w:val="16"/>
              </w:rPr>
              <w:t>_________________/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</w:p>
        </w:tc>
        <w:tc>
          <w:tcPr>
            <w:tcW w:w="4106" w:type="dxa"/>
            <w:shd w:val="pct20" w:color="C0C0C0" w:fill="auto"/>
            <w:vAlign w:val="center"/>
          </w:tcPr>
          <w:p w14:paraId="7B556C9E" w14:textId="77777777" w:rsidR="00AF4DE3" w:rsidRPr="00C374F1" w:rsidRDefault="00AF4DE3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pct20" w:color="C0C0C0" w:fill="auto"/>
            <w:vAlign w:val="center"/>
          </w:tcPr>
          <w:p w14:paraId="1734E88E" w14:textId="77777777" w:rsidR="00AF4DE3" w:rsidRPr="00C374F1" w:rsidRDefault="00AF4DE3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62E5BE30" w14:textId="77777777" w:rsidR="00AF4DE3" w:rsidRDefault="00AF4DE3" w:rsidP="00AF4DE3">
      <w:pPr>
        <w:ind w:firstLine="709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</w:rPr>
        <w:t>м.п.</w:t>
      </w:r>
    </w:p>
    <w:p w14:paraId="7CD4D6C9" w14:textId="77777777" w:rsidR="00AF4DE3" w:rsidRPr="00C374F1" w:rsidRDefault="00AF4DE3" w:rsidP="00AF4DE3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0C40D416" w14:textId="77777777" w:rsidR="00AF4DE3" w:rsidRPr="00C374F1" w:rsidRDefault="00AF4DE3" w:rsidP="00AF4DE3">
      <w:pPr>
        <w:rPr>
          <w:b/>
          <w:bCs/>
          <w:caps/>
          <w:sz w:val="20"/>
          <w:szCs w:val="20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17"/>
        <w:gridCol w:w="4111"/>
        <w:gridCol w:w="2126"/>
      </w:tblGrid>
      <w:tr w:rsidR="00AF4DE3" w:rsidRPr="00C374F1" w14:paraId="3384736E" w14:textId="77777777" w:rsidTr="0083163A">
        <w:trPr>
          <w:cantSplit/>
          <w:trHeight w:hRule="exact" w:val="121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4F53C" w14:textId="77777777" w:rsidR="00AF4DE3" w:rsidRPr="009E3D43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0BCD6" w14:textId="77777777" w:rsidR="00AF4DE3" w:rsidRPr="009E3D43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946DE" w14:textId="77777777" w:rsidR="00AF4DE3" w:rsidRPr="009E3D43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Инициалы, фамилия сотрудника, принявшего заявле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0867F" w14:textId="77777777" w:rsidR="00AF4DE3" w:rsidRPr="0083163A" w:rsidRDefault="00AF4DE3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163A">
              <w:rPr>
                <w:b/>
                <w:sz w:val="20"/>
                <w:szCs w:val="20"/>
              </w:rPr>
              <w:t xml:space="preserve">Дата поступления заявления </w:t>
            </w:r>
          </w:p>
        </w:tc>
      </w:tr>
      <w:tr w:rsidR="00AF4DE3" w:rsidRPr="00C374F1" w14:paraId="1D936526" w14:textId="77777777" w:rsidTr="0083163A">
        <w:trPr>
          <w:cantSplit/>
          <w:trHeight w:hRule="exact" w:val="80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B4D0CC3" w14:textId="77777777" w:rsidR="00AF4DE3" w:rsidRDefault="00AF4DE3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Подразделение, отвечающее </w:t>
            </w:r>
          </w:p>
          <w:p w14:paraId="55EF91D2" w14:textId="77777777" w:rsidR="00AF4DE3" w:rsidRDefault="00AF4DE3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за работу </w:t>
            </w:r>
          </w:p>
          <w:p w14:paraId="62B9FE3A" w14:textId="77777777" w:rsidR="00AF4DE3" w:rsidRPr="00C374F1" w:rsidRDefault="00AF4DE3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с клиентам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145AE837" w14:textId="77777777" w:rsidR="00AF4DE3" w:rsidRPr="00C374F1" w:rsidRDefault="00AF4DE3" w:rsidP="0083163A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E8B4418" w14:textId="77777777" w:rsidR="00AF4DE3" w:rsidRPr="00C374F1" w:rsidRDefault="00AF4DE3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3FC03CD0" w14:textId="77777777" w:rsidR="00AF4DE3" w:rsidRPr="00C374F1" w:rsidRDefault="00AF4DE3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6D34FB02" w14:textId="50BA3F12" w:rsidR="007108B4" w:rsidRDefault="007108B4" w:rsidP="00667117">
      <w:pPr>
        <w:autoSpaceDE w:val="0"/>
        <w:autoSpaceDN w:val="0"/>
        <w:adjustRightInd w:val="0"/>
        <w:rPr>
          <w:rFonts w:ascii="Arial" w:hAnsi="Arial" w:cs="Arial"/>
        </w:rPr>
      </w:pPr>
    </w:p>
    <w:sectPr w:rsidR="007108B4" w:rsidSect="008A3CBD">
      <w:footerReference w:type="default" r:id="rId8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2190" w14:textId="77777777" w:rsidR="00800604" w:rsidRDefault="00800604">
      <w:r>
        <w:separator/>
      </w:r>
    </w:p>
  </w:endnote>
  <w:endnote w:type="continuationSeparator" w:id="0">
    <w:p w14:paraId="273A7418" w14:textId="77777777" w:rsidR="00800604" w:rsidRDefault="008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CAFC" w14:textId="77777777" w:rsidR="00260956" w:rsidRDefault="00260956" w:rsidP="008101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8CA">
      <w:rPr>
        <w:rStyle w:val="a4"/>
        <w:noProof/>
      </w:rPr>
      <w:t>30</w:t>
    </w:r>
    <w:r>
      <w:rPr>
        <w:rStyle w:val="a4"/>
      </w:rPr>
      <w:fldChar w:fldCharType="end"/>
    </w:r>
  </w:p>
  <w:p w14:paraId="05F8DD4C" w14:textId="77777777" w:rsidR="00260956" w:rsidRDefault="00260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FAE8" w14:textId="77777777" w:rsidR="00800604" w:rsidRDefault="00800604">
      <w:r>
        <w:separator/>
      </w:r>
    </w:p>
  </w:footnote>
  <w:footnote w:type="continuationSeparator" w:id="0">
    <w:p w14:paraId="5AC21A98" w14:textId="77777777" w:rsidR="00800604" w:rsidRDefault="0080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2833DC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767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4D2DF2"/>
    <w:multiLevelType w:val="hybridMultilevel"/>
    <w:tmpl w:val="B038E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7FCA"/>
    <w:multiLevelType w:val="hybridMultilevel"/>
    <w:tmpl w:val="A5705E10"/>
    <w:lvl w:ilvl="0" w:tplc="27763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A7904AA"/>
    <w:multiLevelType w:val="multilevel"/>
    <w:tmpl w:val="7790456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E763FFC"/>
    <w:multiLevelType w:val="hybridMultilevel"/>
    <w:tmpl w:val="6584FBF4"/>
    <w:lvl w:ilvl="0" w:tplc="42925726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30"/>
  </w:num>
  <w:num w:numId="2" w16cid:durableId="540628305">
    <w:abstractNumId w:val="27"/>
  </w:num>
  <w:num w:numId="3" w16cid:durableId="1672877044">
    <w:abstractNumId w:val="43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9"/>
  </w:num>
  <w:num w:numId="7" w16cid:durableId="1915580436">
    <w:abstractNumId w:val="33"/>
  </w:num>
  <w:num w:numId="8" w16cid:durableId="1057047906">
    <w:abstractNumId w:val="9"/>
  </w:num>
  <w:num w:numId="9" w16cid:durableId="1431703044">
    <w:abstractNumId w:val="42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22"/>
  </w:num>
  <w:num w:numId="14" w16cid:durableId="1000692228">
    <w:abstractNumId w:val="12"/>
  </w:num>
  <w:num w:numId="15" w16cid:durableId="2077975036">
    <w:abstractNumId w:val="40"/>
  </w:num>
  <w:num w:numId="16" w16cid:durableId="981664118">
    <w:abstractNumId w:val="34"/>
  </w:num>
  <w:num w:numId="17" w16cid:durableId="967511491">
    <w:abstractNumId w:val="31"/>
  </w:num>
  <w:num w:numId="18" w16cid:durableId="680015590">
    <w:abstractNumId w:val="26"/>
  </w:num>
  <w:num w:numId="19" w16cid:durableId="309022235">
    <w:abstractNumId w:val="44"/>
  </w:num>
  <w:num w:numId="20" w16cid:durableId="486627243">
    <w:abstractNumId w:val="37"/>
  </w:num>
  <w:num w:numId="21" w16cid:durableId="248273000">
    <w:abstractNumId w:val="6"/>
  </w:num>
  <w:num w:numId="22" w16cid:durableId="1440374699">
    <w:abstractNumId w:val="23"/>
  </w:num>
  <w:num w:numId="23" w16cid:durableId="932318615">
    <w:abstractNumId w:val="41"/>
  </w:num>
  <w:num w:numId="24" w16cid:durableId="1565413182">
    <w:abstractNumId w:val="18"/>
  </w:num>
  <w:num w:numId="25" w16cid:durableId="781925006">
    <w:abstractNumId w:val="29"/>
  </w:num>
  <w:num w:numId="26" w16cid:durableId="257376006">
    <w:abstractNumId w:val="4"/>
  </w:num>
  <w:num w:numId="27" w16cid:durableId="1340618172">
    <w:abstractNumId w:val="36"/>
  </w:num>
  <w:num w:numId="28" w16cid:durableId="534199381">
    <w:abstractNumId w:val="46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7"/>
  </w:num>
  <w:num w:numId="32" w16cid:durableId="291323878">
    <w:abstractNumId w:val="14"/>
  </w:num>
  <w:num w:numId="33" w16cid:durableId="232934516">
    <w:abstractNumId w:val="45"/>
  </w:num>
  <w:num w:numId="34" w16cid:durableId="593244340">
    <w:abstractNumId w:val="38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7"/>
  </w:num>
  <w:num w:numId="38" w16cid:durableId="720981505">
    <w:abstractNumId w:val="35"/>
  </w:num>
  <w:num w:numId="39" w16cid:durableId="2026980674">
    <w:abstractNumId w:val="25"/>
  </w:num>
  <w:num w:numId="40" w16cid:durableId="1120148792">
    <w:abstractNumId w:val="16"/>
  </w:num>
  <w:num w:numId="41" w16cid:durableId="807431375">
    <w:abstractNumId w:val="3"/>
  </w:num>
  <w:num w:numId="42" w16cid:durableId="1820806013">
    <w:abstractNumId w:val="24"/>
  </w:num>
  <w:num w:numId="43" w16cid:durableId="1744141938">
    <w:abstractNumId w:val="21"/>
  </w:num>
  <w:num w:numId="44" w16cid:durableId="1870218059">
    <w:abstractNumId w:val="32"/>
  </w:num>
  <w:num w:numId="45" w16cid:durableId="520704196">
    <w:abstractNumId w:val="20"/>
  </w:num>
  <w:num w:numId="46" w16cid:durableId="1177042376">
    <w:abstractNumId w:val="28"/>
  </w:num>
  <w:num w:numId="47" w16cid:durableId="846362861">
    <w:abstractNumId w:val="15"/>
  </w:num>
  <w:num w:numId="48" w16cid:durableId="259023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1DE"/>
    <w:rsid w:val="000057E5"/>
    <w:rsid w:val="00010A4F"/>
    <w:rsid w:val="000124A3"/>
    <w:rsid w:val="00012838"/>
    <w:rsid w:val="00012A98"/>
    <w:rsid w:val="00013429"/>
    <w:rsid w:val="00014D85"/>
    <w:rsid w:val="00016194"/>
    <w:rsid w:val="000215D0"/>
    <w:rsid w:val="000225C1"/>
    <w:rsid w:val="00023A7F"/>
    <w:rsid w:val="00024D8B"/>
    <w:rsid w:val="00025048"/>
    <w:rsid w:val="00025156"/>
    <w:rsid w:val="00026A06"/>
    <w:rsid w:val="0002735D"/>
    <w:rsid w:val="00027F76"/>
    <w:rsid w:val="00030772"/>
    <w:rsid w:val="000315EB"/>
    <w:rsid w:val="0003168D"/>
    <w:rsid w:val="00032D75"/>
    <w:rsid w:val="00037907"/>
    <w:rsid w:val="00037E40"/>
    <w:rsid w:val="00043E4D"/>
    <w:rsid w:val="000448C5"/>
    <w:rsid w:val="000459C8"/>
    <w:rsid w:val="00050F51"/>
    <w:rsid w:val="00052D97"/>
    <w:rsid w:val="00053300"/>
    <w:rsid w:val="00054A7A"/>
    <w:rsid w:val="00054D43"/>
    <w:rsid w:val="0005595C"/>
    <w:rsid w:val="00056FB9"/>
    <w:rsid w:val="00063236"/>
    <w:rsid w:val="00063B8E"/>
    <w:rsid w:val="00063DCA"/>
    <w:rsid w:val="00066B16"/>
    <w:rsid w:val="00067D58"/>
    <w:rsid w:val="0007171B"/>
    <w:rsid w:val="000717DE"/>
    <w:rsid w:val="00074350"/>
    <w:rsid w:val="00075225"/>
    <w:rsid w:val="00076BF2"/>
    <w:rsid w:val="00077955"/>
    <w:rsid w:val="00080154"/>
    <w:rsid w:val="000801FA"/>
    <w:rsid w:val="000816A9"/>
    <w:rsid w:val="0008229B"/>
    <w:rsid w:val="00083346"/>
    <w:rsid w:val="000848A7"/>
    <w:rsid w:val="00085B28"/>
    <w:rsid w:val="00091188"/>
    <w:rsid w:val="00092258"/>
    <w:rsid w:val="00093739"/>
    <w:rsid w:val="00093F7E"/>
    <w:rsid w:val="000A157F"/>
    <w:rsid w:val="000A4BC8"/>
    <w:rsid w:val="000A6FF1"/>
    <w:rsid w:val="000B1E63"/>
    <w:rsid w:val="000B4589"/>
    <w:rsid w:val="000B5117"/>
    <w:rsid w:val="000B51D0"/>
    <w:rsid w:val="000B76B6"/>
    <w:rsid w:val="000C0435"/>
    <w:rsid w:val="000C0AEA"/>
    <w:rsid w:val="000C252F"/>
    <w:rsid w:val="000C3194"/>
    <w:rsid w:val="000C3C2B"/>
    <w:rsid w:val="000C718B"/>
    <w:rsid w:val="000D12C0"/>
    <w:rsid w:val="000D1480"/>
    <w:rsid w:val="000D4553"/>
    <w:rsid w:val="000D6D01"/>
    <w:rsid w:val="000E1087"/>
    <w:rsid w:val="000E2602"/>
    <w:rsid w:val="000E4F78"/>
    <w:rsid w:val="000E5478"/>
    <w:rsid w:val="000F0638"/>
    <w:rsid w:val="000F0867"/>
    <w:rsid w:val="000F16C5"/>
    <w:rsid w:val="000F48D1"/>
    <w:rsid w:val="000F5344"/>
    <w:rsid w:val="000F5FD3"/>
    <w:rsid w:val="000F605D"/>
    <w:rsid w:val="000F7C12"/>
    <w:rsid w:val="00101EAC"/>
    <w:rsid w:val="0010292C"/>
    <w:rsid w:val="00104231"/>
    <w:rsid w:val="001042F5"/>
    <w:rsid w:val="001061FE"/>
    <w:rsid w:val="00106A28"/>
    <w:rsid w:val="00112C2C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47BD3"/>
    <w:rsid w:val="00150996"/>
    <w:rsid w:val="00151834"/>
    <w:rsid w:val="001555C9"/>
    <w:rsid w:val="00155D9F"/>
    <w:rsid w:val="001566D1"/>
    <w:rsid w:val="0016043F"/>
    <w:rsid w:val="0016080D"/>
    <w:rsid w:val="00164B93"/>
    <w:rsid w:val="001668AE"/>
    <w:rsid w:val="00166D02"/>
    <w:rsid w:val="00170400"/>
    <w:rsid w:val="00171016"/>
    <w:rsid w:val="00172027"/>
    <w:rsid w:val="00172A97"/>
    <w:rsid w:val="00172ACA"/>
    <w:rsid w:val="00174F0E"/>
    <w:rsid w:val="00182FF0"/>
    <w:rsid w:val="001872C7"/>
    <w:rsid w:val="00192B92"/>
    <w:rsid w:val="00192C40"/>
    <w:rsid w:val="00193C1A"/>
    <w:rsid w:val="0019663D"/>
    <w:rsid w:val="001972EB"/>
    <w:rsid w:val="0019767E"/>
    <w:rsid w:val="001A68C9"/>
    <w:rsid w:val="001A7045"/>
    <w:rsid w:val="001A704A"/>
    <w:rsid w:val="001B00FC"/>
    <w:rsid w:val="001B2474"/>
    <w:rsid w:val="001B5F5D"/>
    <w:rsid w:val="001B66C9"/>
    <w:rsid w:val="001B7EAD"/>
    <w:rsid w:val="001C0C9C"/>
    <w:rsid w:val="001C2412"/>
    <w:rsid w:val="001D0F41"/>
    <w:rsid w:val="001D1AFC"/>
    <w:rsid w:val="001D423B"/>
    <w:rsid w:val="001D4673"/>
    <w:rsid w:val="001D4D31"/>
    <w:rsid w:val="001E427C"/>
    <w:rsid w:val="001E5DC9"/>
    <w:rsid w:val="001E783B"/>
    <w:rsid w:val="001F171E"/>
    <w:rsid w:val="001F32B0"/>
    <w:rsid w:val="001F3BAB"/>
    <w:rsid w:val="001F6E7B"/>
    <w:rsid w:val="001F7E5E"/>
    <w:rsid w:val="00201B0C"/>
    <w:rsid w:val="0020516A"/>
    <w:rsid w:val="00205496"/>
    <w:rsid w:val="002055F5"/>
    <w:rsid w:val="00205D09"/>
    <w:rsid w:val="00207A27"/>
    <w:rsid w:val="0021099A"/>
    <w:rsid w:val="00213AA1"/>
    <w:rsid w:val="00213BE8"/>
    <w:rsid w:val="00214B2F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58CE"/>
    <w:rsid w:val="00256FB7"/>
    <w:rsid w:val="00257905"/>
    <w:rsid w:val="00257E1E"/>
    <w:rsid w:val="00260956"/>
    <w:rsid w:val="002628E8"/>
    <w:rsid w:val="002637C9"/>
    <w:rsid w:val="00263D31"/>
    <w:rsid w:val="002650B3"/>
    <w:rsid w:val="0027576B"/>
    <w:rsid w:val="0027639B"/>
    <w:rsid w:val="00277BE6"/>
    <w:rsid w:val="00277FE2"/>
    <w:rsid w:val="00283C5B"/>
    <w:rsid w:val="00283CBE"/>
    <w:rsid w:val="00284302"/>
    <w:rsid w:val="00287604"/>
    <w:rsid w:val="00287A9B"/>
    <w:rsid w:val="00290114"/>
    <w:rsid w:val="00293B17"/>
    <w:rsid w:val="0029566A"/>
    <w:rsid w:val="002A15E0"/>
    <w:rsid w:val="002A1828"/>
    <w:rsid w:val="002A5804"/>
    <w:rsid w:val="002A61AD"/>
    <w:rsid w:val="002B00B7"/>
    <w:rsid w:val="002B10CE"/>
    <w:rsid w:val="002B1402"/>
    <w:rsid w:val="002B5C25"/>
    <w:rsid w:val="002B701A"/>
    <w:rsid w:val="002C115A"/>
    <w:rsid w:val="002C462D"/>
    <w:rsid w:val="002C687D"/>
    <w:rsid w:val="002D5AF1"/>
    <w:rsid w:val="002D6120"/>
    <w:rsid w:val="002E01C7"/>
    <w:rsid w:val="002E198E"/>
    <w:rsid w:val="002E295B"/>
    <w:rsid w:val="002E63AB"/>
    <w:rsid w:val="002E7628"/>
    <w:rsid w:val="002F0059"/>
    <w:rsid w:val="002F10F8"/>
    <w:rsid w:val="002F18B7"/>
    <w:rsid w:val="002F356D"/>
    <w:rsid w:val="002F3D20"/>
    <w:rsid w:val="002F5C0E"/>
    <w:rsid w:val="002F5D54"/>
    <w:rsid w:val="002F7CAE"/>
    <w:rsid w:val="0030047D"/>
    <w:rsid w:val="00304C70"/>
    <w:rsid w:val="00310A1E"/>
    <w:rsid w:val="00313A72"/>
    <w:rsid w:val="003157D6"/>
    <w:rsid w:val="00316568"/>
    <w:rsid w:val="00320EAF"/>
    <w:rsid w:val="003214DE"/>
    <w:rsid w:val="0032254D"/>
    <w:rsid w:val="00323C2F"/>
    <w:rsid w:val="003268F5"/>
    <w:rsid w:val="00327351"/>
    <w:rsid w:val="00331FDD"/>
    <w:rsid w:val="0033426B"/>
    <w:rsid w:val="003360EA"/>
    <w:rsid w:val="00336682"/>
    <w:rsid w:val="003373E2"/>
    <w:rsid w:val="00343F19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6F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254"/>
    <w:rsid w:val="003E148E"/>
    <w:rsid w:val="003E339A"/>
    <w:rsid w:val="003E459B"/>
    <w:rsid w:val="003E6ED3"/>
    <w:rsid w:val="003E7544"/>
    <w:rsid w:val="003F02BA"/>
    <w:rsid w:val="003F0D9C"/>
    <w:rsid w:val="003F35A6"/>
    <w:rsid w:val="004014EC"/>
    <w:rsid w:val="0040157E"/>
    <w:rsid w:val="00402280"/>
    <w:rsid w:val="00404638"/>
    <w:rsid w:val="00405577"/>
    <w:rsid w:val="004059F0"/>
    <w:rsid w:val="00407305"/>
    <w:rsid w:val="00410F06"/>
    <w:rsid w:val="00414290"/>
    <w:rsid w:val="0041466D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5E37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0F4E"/>
    <w:rsid w:val="00463865"/>
    <w:rsid w:val="00467374"/>
    <w:rsid w:val="0047171C"/>
    <w:rsid w:val="00475DFF"/>
    <w:rsid w:val="00483274"/>
    <w:rsid w:val="00494356"/>
    <w:rsid w:val="00494C99"/>
    <w:rsid w:val="00495F5F"/>
    <w:rsid w:val="00496DC3"/>
    <w:rsid w:val="004A0EFB"/>
    <w:rsid w:val="004A22DF"/>
    <w:rsid w:val="004A52FD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39CF"/>
    <w:rsid w:val="004C6E7E"/>
    <w:rsid w:val="004C756B"/>
    <w:rsid w:val="004D054B"/>
    <w:rsid w:val="004D1A29"/>
    <w:rsid w:val="004D2945"/>
    <w:rsid w:val="004D4C12"/>
    <w:rsid w:val="004D6E2E"/>
    <w:rsid w:val="004E0469"/>
    <w:rsid w:val="004E21E4"/>
    <w:rsid w:val="004E32BB"/>
    <w:rsid w:val="004E7E97"/>
    <w:rsid w:val="004E7FB9"/>
    <w:rsid w:val="004F0931"/>
    <w:rsid w:val="004F0A31"/>
    <w:rsid w:val="004F2716"/>
    <w:rsid w:val="004F731B"/>
    <w:rsid w:val="0050190A"/>
    <w:rsid w:val="00501B85"/>
    <w:rsid w:val="00502420"/>
    <w:rsid w:val="00503FDF"/>
    <w:rsid w:val="00517383"/>
    <w:rsid w:val="0051797B"/>
    <w:rsid w:val="00523DFC"/>
    <w:rsid w:val="00524319"/>
    <w:rsid w:val="00525E52"/>
    <w:rsid w:val="00531A13"/>
    <w:rsid w:val="00537C57"/>
    <w:rsid w:val="005434F8"/>
    <w:rsid w:val="0054461D"/>
    <w:rsid w:val="00551BA8"/>
    <w:rsid w:val="005535A7"/>
    <w:rsid w:val="00554A45"/>
    <w:rsid w:val="00554F6B"/>
    <w:rsid w:val="00561312"/>
    <w:rsid w:val="00562A00"/>
    <w:rsid w:val="00565702"/>
    <w:rsid w:val="005657F5"/>
    <w:rsid w:val="00570616"/>
    <w:rsid w:val="00571BD6"/>
    <w:rsid w:val="00572262"/>
    <w:rsid w:val="00573B22"/>
    <w:rsid w:val="005742CC"/>
    <w:rsid w:val="00574306"/>
    <w:rsid w:val="0057547A"/>
    <w:rsid w:val="00575E62"/>
    <w:rsid w:val="00576744"/>
    <w:rsid w:val="0057767F"/>
    <w:rsid w:val="00577DBC"/>
    <w:rsid w:val="0058227C"/>
    <w:rsid w:val="00582E06"/>
    <w:rsid w:val="00583B10"/>
    <w:rsid w:val="00584A62"/>
    <w:rsid w:val="005868CA"/>
    <w:rsid w:val="005870F6"/>
    <w:rsid w:val="0058724E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667"/>
    <w:rsid w:val="005A7C1A"/>
    <w:rsid w:val="005B1E26"/>
    <w:rsid w:val="005B6BAE"/>
    <w:rsid w:val="005C3D46"/>
    <w:rsid w:val="005C3EA5"/>
    <w:rsid w:val="005C404A"/>
    <w:rsid w:val="005C4093"/>
    <w:rsid w:val="005C5EEC"/>
    <w:rsid w:val="005D2BCC"/>
    <w:rsid w:val="005D3CF0"/>
    <w:rsid w:val="005D464B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5F733A"/>
    <w:rsid w:val="005F7624"/>
    <w:rsid w:val="00602117"/>
    <w:rsid w:val="006033B9"/>
    <w:rsid w:val="00606F55"/>
    <w:rsid w:val="00606FAE"/>
    <w:rsid w:val="00611B82"/>
    <w:rsid w:val="00612092"/>
    <w:rsid w:val="006127F9"/>
    <w:rsid w:val="006133A0"/>
    <w:rsid w:val="006133BE"/>
    <w:rsid w:val="00613FF3"/>
    <w:rsid w:val="006146E9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6CEB"/>
    <w:rsid w:val="00637691"/>
    <w:rsid w:val="0064065A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1B7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2A70"/>
    <w:rsid w:val="0068528C"/>
    <w:rsid w:val="00685D2B"/>
    <w:rsid w:val="006865BA"/>
    <w:rsid w:val="0068795B"/>
    <w:rsid w:val="00687ADE"/>
    <w:rsid w:val="006900B1"/>
    <w:rsid w:val="00690CE1"/>
    <w:rsid w:val="006917BF"/>
    <w:rsid w:val="0069305D"/>
    <w:rsid w:val="0069320C"/>
    <w:rsid w:val="00694048"/>
    <w:rsid w:val="00694588"/>
    <w:rsid w:val="0069506A"/>
    <w:rsid w:val="00695721"/>
    <w:rsid w:val="00695B15"/>
    <w:rsid w:val="006A015B"/>
    <w:rsid w:val="006A0B2F"/>
    <w:rsid w:val="006A5918"/>
    <w:rsid w:val="006A6867"/>
    <w:rsid w:val="006B1DF0"/>
    <w:rsid w:val="006B2112"/>
    <w:rsid w:val="006B5E98"/>
    <w:rsid w:val="006B60BE"/>
    <w:rsid w:val="006B73AE"/>
    <w:rsid w:val="006C085A"/>
    <w:rsid w:val="006C26B7"/>
    <w:rsid w:val="006C5643"/>
    <w:rsid w:val="006C702C"/>
    <w:rsid w:val="006C72EF"/>
    <w:rsid w:val="006D0D4E"/>
    <w:rsid w:val="006D25C5"/>
    <w:rsid w:val="006D4926"/>
    <w:rsid w:val="006D544C"/>
    <w:rsid w:val="006D6B9A"/>
    <w:rsid w:val="006E23DC"/>
    <w:rsid w:val="006E27F9"/>
    <w:rsid w:val="006E4439"/>
    <w:rsid w:val="006E6147"/>
    <w:rsid w:val="006E6BB0"/>
    <w:rsid w:val="006F4B53"/>
    <w:rsid w:val="006F4D78"/>
    <w:rsid w:val="0070315E"/>
    <w:rsid w:val="0070374B"/>
    <w:rsid w:val="00703BDA"/>
    <w:rsid w:val="00704796"/>
    <w:rsid w:val="00706AA9"/>
    <w:rsid w:val="00707599"/>
    <w:rsid w:val="007100B3"/>
    <w:rsid w:val="007108B4"/>
    <w:rsid w:val="00711F44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0FDD"/>
    <w:rsid w:val="00742D76"/>
    <w:rsid w:val="00743D18"/>
    <w:rsid w:val="00745185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20F0"/>
    <w:rsid w:val="007738CA"/>
    <w:rsid w:val="00773D52"/>
    <w:rsid w:val="0077465E"/>
    <w:rsid w:val="00775E2C"/>
    <w:rsid w:val="00780253"/>
    <w:rsid w:val="00781B41"/>
    <w:rsid w:val="0078742A"/>
    <w:rsid w:val="00787D10"/>
    <w:rsid w:val="0079074D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C58C5"/>
    <w:rsid w:val="007C635B"/>
    <w:rsid w:val="007D1E4B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6526"/>
    <w:rsid w:val="007F7541"/>
    <w:rsid w:val="00800604"/>
    <w:rsid w:val="008007CC"/>
    <w:rsid w:val="0080330F"/>
    <w:rsid w:val="00803DAA"/>
    <w:rsid w:val="00805575"/>
    <w:rsid w:val="00806402"/>
    <w:rsid w:val="008101FF"/>
    <w:rsid w:val="008112AF"/>
    <w:rsid w:val="008117A0"/>
    <w:rsid w:val="00813083"/>
    <w:rsid w:val="008133F6"/>
    <w:rsid w:val="00814BD5"/>
    <w:rsid w:val="00815EE3"/>
    <w:rsid w:val="0081649C"/>
    <w:rsid w:val="00816809"/>
    <w:rsid w:val="008227E0"/>
    <w:rsid w:val="0082290D"/>
    <w:rsid w:val="00823C8C"/>
    <w:rsid w:val="00825472"/>
    <w:rsid w:val="008314C3"/>
    <w:rsid w:val="00831C8A"/>
    <w:rsid w:val="00832F98"/>
    <w:rsid w:val="008400D0"/>
    <w:rsid w:val="008403C1"/>
    <w:rsid w:val="008408B4"/>
    <w:rsid w:val="0084232A"/>
    <w:rsid w:val="008455F5"/>
    <w:rsid w:val="008471ED"/>
    <w:rsid w:val="00850334"/>
    <w:rsid w:val="00851905"/>
    <w:rsid w:val="008560D8"/>
    <w:rsid w:val="008615AE"/>
    <w:rsid w:val="0086170A"/>
    <w:rsid w:val="00861A2D"/>
    <w:rsid w:val="008624DE"/>
    <w:rsid w:val="008633D6"/>
    <w:rsid w:val="00863400"/>
    <w:rsid w:val="008700A2"/>
    <w:rsid w:val="008727F9"/>
    <w:rsid w:val="008740F0"/>
    <w:rsid w:val="00874F95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808"/>
    <w:rsid w:val="00895DF9"/>
    <w:rsid w:val="00896C6C"/>
    <w:rsid w:val="0089784A"/>
    <w:rsid w:val="008A013C"/>
    <w:rsid w:val="008A087C"/>
    <w:rsid w:val="008A0D64"/>
    <w:rsid w:val="008A1A8A"/>
    <w:rsid w:val="008A2ACA"/>
    <w:rsid w:val="008A3CBD"/>
    <w:rsid w:val="008B1271"/>
    <w:rsid w:val="008B188B"/>
    <w:rsid w:val="008B22D0"/>
    <w:rsid w:val="008B37B4"/>
    <w:rsid w:val="008B3B2A"/>
    <w:rsid w:val="008B65F7"/>
    <w:rsid w:val="008B7DC9"/>
    <w:rsid w:val="008C1946"/>
    <w:rsid w:val="008C4C58"/>
    <w:rsid w:val="008D12CC"/>
    <w:rsid w:val="008D47B3"/>
    <w:rsid w:val="008D5600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1FE2"/>
    <w:rsid w:val="008F45B2"/>
    <w:rsid w:val="008F4FC0"/>
    <w:rsid w:val="008F5100"/>
    <w:rsid w:val="008F756D"/>
    <w:rsid w:val="009014A7"/>
    <w:rsid w:val="009028D1"/>
    <w:rsid w:val="00903430"/>
    <w:rsid w:val="00905970"/>
    <w:rsid w:val="00907A4A"/>
    <w:rsid w:val="00911C17"/>
    <w:rsid w:val="00912710"/>
    <w:rsid w:val="00913497"/>
    <w:rsid w:val="00914150"/>
    <w:rsid w:val="0091791C"/>
    <w:rsid w:val="00917F32"/>
    <w:rsid w:val="00920CFF"/>
    <w:rsid w:val="00922D33"/>
    <w:rsid w:val="00923BB9"/>
    <w:rsid w:val="00924E27"/>
    <w:rsid w:val="0092590B"/>
    <w:rsid w:val="00926682"/>
    <w:rsid w:val="00926A3F"/>
    <w:rsid w:val="00927B84"/>
    <w:rsid w:val="00927FDD"/>
    <w:rsid w:val="00930F60"/>
    <w:rsid w:val="0093258E"/>
    <w:rsid w:val="00933814"/>
    <w:rsid w:val="009345AD"/>
    <w:rsid w:val="009366AA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13"/>
    <w:rsid w:val="00964B32"/>
    <w:rsid w:val="00965590"/>
    <w:rsid w:val="0096782A"/>
    <w:rsid w:val="00970211"/>
    <w:rsid w:val="00970379"/>
    <w:rsid w:val="0097318B"/>
    <w:rsid w:val="00974672"/>
    <w:rsid w:val="00976CBD"/>
    <w:rsid w:val="009778AE"/>
    <w:rsid w:val="00977B9C"/>
    <w:rsid w:val="009835E8"/>
    <w:rsid w:val="009861BF"/>
    <w:rsid w:val="00986369"/>
    <w:rsid w:val="00986BD8"/>
    <w:rsid w:val="00987A6F"/>
    <w:rsid w:val="00991352"/>
    <w:rsid w:val="009933BB"/>
    <w:rsid w:val="0099397B"/>
    <w:rsid w:val="009944FF"/>
    <w:rsid w:val="00994DC5"/>
    <w:rsid w:val="00995B81"/>
    <w:rsid w:val="0099606E"/>
    <w:rsid w:val="00996E15"/>
    <w:rsid w:val="009A0EC2"/>
    <w:rsid w:val="009A3BE7"/>
    <w:rsid w:val="009A3D71"/>
    <w:rsid w:val="009A59F3"/>
    <w:rsid w:val="009A5B00"/>
    <w:rsid w:val="009B43AF"/>
    <w:rsid w:val="009B730F"/>
    <w:rsid w:val="009B740C"/>
    <w:rsid w:val="009C18E6"/>
    <w:rsid w:val="009C255B"/>
    <w:rsid w:val="009C365F"/>
    <w:rsid w:val="009C58D3"/>
    <w:rsid w:val="009C5DF0"/>
    <w:rsid w:val="009C6B9B"/>
    <w:rsid w:val="009C7B9F"/>
    <w:rsid w:val="009D1712"/>
    <w:rsid w:val="009D35E0"/>
    <w:rsid w:val="009D3BB4"/>
    <w:rsid w:val="009D5DE1"/>
    <w:rsid w:val="009D696E"/>
    <w:rsid w:val="009E2A93"/>
    <w:rsid w:val="009E33C4"/>
    <w:rsid w:val="009E3D43"/>
    <w:rsid w:val="009E5BDD"/>
    <w:rsid w:val="009E6F72"/>
    <w:rsid w:val="009E7ACD"/>
    <w:rsid w:val="009E7E67"/>
    <w:rsid w:val="009F086B"/>
    <w:rsid w:val="009F1803"/>
    <w:rsid w:val="009F261E"/>
    <w:rsid w:val="009F46B0"/>
    <w:rsid w:val="009F4FA5"/>
    <w:rsid w:val="009F6821"/>
    <w:rsid w:val="009F7436"/>
    <w:rsid w:val="00A156B4"/>
    <w:rsid w:val="00A159F1"/>
    <w:rsid w:val="00A17C81"/>
    <w:rsid w:val="00A23E63"/>
    <w:rsid w:val="00A26F5E"/>
    <w:rsid w:val="00A27B32"/>
    <w:rsid w:val="00A30691"/>
    <w:rsid w:val="00A31177"/>
    <w:rsid w:val="00A322EE"/>
    <w:rsid w:val="00A3549C"/>
    <w:rsid w:val="00A35D56"/>
    <w:rsid w:val="00A36BE1"/>
    <w:rsid w:val="00A41280"/>
    <w:rsid w:val="00A41DB7"/>
    <w:rsid w:val="00A42633"/>
    <w:rsid w:val="00A42671"/>
    <w:rsid w:val="00A436A9"/>
    <w:rsid w:val="00A45489"/>
    <w:rsid w:val="00A45699"/>
    <w:rsid w:val="00A46168"/>
    <w:rsid w:val="00A52C28"/>
    <w:rsid w:val="00A538C8"/>
    <w:rsid w:val="00A53B39"/>
    <w:rsid w:val="00A54406"/>
    <w:rsid w:val="00A55DAD"/>
    <w:rsid w:val="00A60554"/>
    <w:rsid w:val="00A616C9"/>
    <w:rsid w:val="00A64CEC"/>
    <w:rsid w:val="00A64F84"/>
    <w:rsid w:val="00A66BD7"/>
    <w:rsid w:val="00A67FC7"/>
    <w:rsid w:val="00A70A32"/>
    <w:rsid w:val="00A71B26"/>
    <w:rsid w:val="00A721C0"/>
    <w:rsid w:val="00A75571"/>
    <w:rsid w:val="00A779F0"/>
    <w:rsid w:val="00A8346E"/>
    <w:rsid w:val="00A838BF"/>
    <w:rsid w:val="00A848F4"/>
    <w:rsid w:val="00A84DA6"/>
    <w:rsid w:val="00A8591F"/>
    <w:rsid w:val="00A90BDD"/>
    <w:rsid w:val="00A96E60"/>
    <w:rsid w:val="00AA06ED"/>
    <w:rsid w:val="00AA2423"/>
    <w:rsid w:val="00AA4161"/>
    <w:rsid w:val="00AB0964"/>
    <w:rsid w:val="00AB3FE1"/>
    <w:rsid w:val="00AB44FB"/>
    <w:rsid w:val="00AB6008"/>
    <w:rsid w:val="00AC104C"/>
    <w:rsid w:val="00AC1CA1"/>
    <w:rsid w:val="00AC1DA8"/>
    <w:rsid w:val="00AC2B03"/>
    <w:rsid w:val="00AC419E"/>
    <w:rsid w:val="00AC7B9F"/>
    <w:rsid w:val="00AD0F88"/>
    <w:rsid w:val="00AD38F1"/>
    <w:rsid w:val="00AD5D0E"/>
    <w:rsid w:val="00AE0134"/>
    <w:rsid w:val="00AE364F"/>
    <w:rsid w:val="00AE3FBD"/>
    <w:rsid w:val="00AE4217"/>
    <w:rsid w:val="00AE5B82"/>
    <w:rsid w:val="00AE6BDA"/>
    <w:rsid w:val="00AF37DB"/>
    <w:rsid w:val="00AF4DE3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1F55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46B0C"/>
    <w:rsid w:val="00B50C6C"/>
    <w:rsid w:val="00B50F0E"/>
    <w:rsid w:val="00B519B2"/>
    <w:rsid w:val="00B53402"/>
    <w:rsid w:val="00B5373A"/>
    <w:rsid w:val="00B56D23"/>
    <w:rsid w:val="00B705DC"/>
    <w:rsid w:val="00B70737"/>
    <w:rsid w:val="00B708DF"/>
    <w:rsid w:val="00B718E1"/>
    <w:rsid w:val="00B73609"/>
    <w:rsid w:val="00B73FEC"/>
    <w:rsid w:val="00B74079"/>
    <w:rsid w:val="00B74D26"/>
    <w:rsid w:val="00B76155"/>
    <w:rsid w:val="00B764FE"/>
    <w:rsid w:val="00B77496"/>
    <w:rsid w:val="00B81C89"/>
    <w:rsid w:val="00B8588D"/>
    <w:rsid w:val="00B86D84"/>
    <w:rsid w:val="00B9079D"/>
    <w:rsid w:val="00B90DDF"/>
    <w:rsid w:val="00B9458F"/>
    <w:rsid w:val="00B948CF"/>
    <w:rsid w:val="00B94D1C"/>
    <w:rsid w:val="00B956FF"/>
    <w:rsid w:val="00B95787"/>
    <w:rsid w:val="00B9700E"/>
    <w:rsid w:val="00B97928"/>
    <w:rsid w:val="00B97CBF"/>
    <w:rsid w:val="00BA07C4"/>
    <w:rsid w:val="00BA0F45"/>
    <w:rsid w:val="00BA2C22"/>
    <w:rsid w:val="00BA5B99"/>
    <w:rsid w:val="00BA6AF8"/>
    <w:rsid w:val="00BB1455"/>
    <w:rsid w:val="00BB31B3"/>
    <w:rsid w:val="00BB47E6"/>
    <w:rsid w:val="00BB7C5F"/>
    <w:rsid w:val="00BB7F07"/>
    <w:rsid w:val="00BB7F11"/>
    <w:rsid w:val="00BC0973"/>
    <w:rsid w:val="00BC10F3"/>
    <w:rsid w:val="00BC43BE"/>
    <w:rsid w:val="00BC4D86"/>
    <w:rsid w:val="00BC588D"/>
    <w:rsid w:val="00BC5BB3"/>
    <w:rsid w:val="00BD08A9"/>
    <w:rsid w:val="00BD0B58"/>
    <w:rsid w:val="00BD23E8"/>
    <w:rsid w:val="00BE025D"/>
    <w:rsid w:val="00BE164E"/>
    <w:rsid w:val="00BE2FC9"/>
    <w:rsid w:val="00BE3CC0"/>
    <w:rsid w:val="00BE3D6F"/>
    <w:rsid w:val="00BE4F29"/>
    <w:rsid w:val="00BE52D6"/>
    <w:rsid w:val="00BE6396"/>
    <w:rsid w:val="00BE6A64"/>
    <w:rsid w:val="00BE71E1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15CC6"/>
    <w:rsid w:val="00C221EC"/>
    <w:rsid w:val="00C23118"/>
    <w:rsid w:val="00C236A4"/>
    <w:rsid w:val="00C236A9"/>
    <w:rsid w:val="00C2681E"/>
    <w:rsid w:val="00C27155"/>
    <w:rsid w:val="00C276E9"/>
    <w:rsid w:val="00C31AAC"/>
    <w:rsid w:val="00C32744"/>
    <w:rsid w:val="00C332D4"/>
    <w:rsid w:val="00C336E4"/>
    <w:rsid w:val="00C3404C"/>
    <w:rsid w:val="00C374F1"/>
    <w:rsid w:val="00C402B8"/>
    <w:rsid w:val="00C467ED"/>
    <w:rsid w:val="00C46E1D"/>
    <w:rsid w:val="00C473AE"/>
    <w:rsid w:val="00C510DE"/>
    <w:rsid w:val="00C5117F"/>
    <w:rsid w:val="00C54CD3"/>
    <w:rsid w:val="00C56EE5"/>
    <w:rsid w:val="00C60EA6"/>
    <w:rsid w:val="00C62D86"/>
    <w:rsid w:val="00C639CF"/>
    <w:rsid w:val="00C6411C"/>
    <w:rsid w:val="00C66E0B"/>
    <w:rsid w:val="00C670D5"/>
    <w:rsid w:val="00C7174E"/>
    <w:rsid w:val="00C77FBE"/>
    <w:rsid w:val="00C807F5"/>
    <w:rsid w:val="00C82353"/>
    <w:rsid w:val="00C83971"/>
    <w:rsid w:val="00C854EF"/>
    <w:rsid w:val="00C87A3C"/>
    <w:rsid w:val="00C920A1"/>
    <w:rsid w:val="00C927D1"/>
    <w:rsid w:val="00C927E7"/>
    <w:rsid w:val="00C94B50"/>
    <w:rsid w:val="00C95424"/>
    <w:rsid w:val="00C95A22"/>
    <w:rsid w:val="00C95BC7"/>
    <w:rsid w:val="00C96F89"/>
    <w:rsid w:val="00C97900"/>
    <w:rsid w:val="00CA096F"/>
    <w:rsid w:val="00CA1DF6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76"/>
    <w:rsid w:val="00CE36DE"/>
    <w:rsid w:val="00CE3D5B"/>
    <w:rsid w:val="00CE5F94"/>
    <w:rsid w:val="00CE68A8"/>
    <w:rsid w:val="00CE6954"/>
    <w:rsid w:val="00CF0BA2"/>
    <w:rsid w:val="00CF0C98"/>
    <w:rsid w:val="00CF1051"/>
    <w:rsid w:val="00CF169B"/>
    <w:rsid w:val="00CF3973"/>
    <w:rsid w:val="00CF4146"/>
    <w:rsid w:val="00CF4424"/>
    <w:rsid w:val="00CF51B4"/>
    <w:rsid w:val="00CF7231"/>
    <w:rsid w:val="00D003ED"/>
    <w:rsid w:val="00D0152D"/>
    <w:rsid w:val="00D05176"/>
    <w:rsid w:val="00D05ED9"/>
    <w:rsid w:val="00D06DC5"/>
    <w:rsid w:val="00D070B1"/>
    <w:rsid w:val="00D10C01"/>
    <w:rsid w:val="00D13020"/>
    <w:rsid w:val="00D1471D"/>
    <w:rsid w:val="00D158EB"/>
    <w:rsid w:val="00D2013A"/>
    <w:rsid w:val="00D24C3D"/>
    <w:rsid w:val="00D2534E"/>
    <w:rsid w:val="00D27107"/>
    <w:rsid w:val="00D30542"/>
    <w:rsid w:val="00D31DB5"/>
    <w:rsid w:val="00D351B6"/>
    <w:rsid w:val="00D356C5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57D"/>
    <w:rsid w:val="00D748CE"/>
    <w:rsid w:val="00D74F1E"/>
    <w:rsid w:val="00D75A12"/>
    <w:rsid w:val="00D76013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A3304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005C"/>
    <w:rsid w:val="00DD08EE"/>
    <w:rsid w:val="00DD5045"/>
    <w:rsid w:val="00DD6173"/>
    <w:rsid w:val="00DE15EC"/>
    <w:rsid w:val="00DE1D69"/>
    <w:rsid w:val="00DE354A"/>
    <w:rsid w:val="00DE3FEA"/>
    <w:rsid w:val="00DE43EA"/>
    <w:rsid w:val="00DE45C3"/>
    <w:rsid w:val="00DE6AC0"/>
    <w:rsid w:val="00DF0331"/>
    <w:rsid w:val="00DF0B20"/>
    <w:rsid w:val="00DF1632"/>
    <w:rsid w:val="00DF3C83"/>
    <w:rsid w:val="00DF536B"/>
    <w:rsid w:val="00DF62E5"/>
    <w:rsid w:val="00E03201"/>
    <w:rsid w:val="00E03638"/>
    <w:rsid w:val="00E04885"/>
    <w:rsid w:val="00E10041"/>
    <w:rsid w:val="00E103E7"/>
    <w:rsid w:val="00E114EA"/>
    <w:rsid w:val="00E1165D"/>
    <w:rsid w:val="00E13461"/>
    <w:rsid w:val="00E14A24"/>
    <w:rsid w:val="00E153A9"/>
    <w:rsid w:val="00E1556C"/>
    <w:rsid w:val="00E15BC3"/>
    <w:rsid w:val="00E1783D"/>
    <w:rsid w:val="00E20FA7"/>
    <w:rsid w:val="00E24030"/>
    <w:rsid w:val="00E30A03"/>
    <w:rsid w:val="00E336C5"/>
    <w:rsid w:val="00E4165F"/>
    <w:rsid w:val="00E4463F"/>
    <w:rsid w:val="00E44FEE"/>
    <w:rsid w:val="00E467F2"/>
    <w:rsid w:val="00E46B57"/>
    <w:rsid w:val="00E46E6A"/>
    <w:rsid w:val="00E47284"/>
    <w:rsid w:val="00E510B0"/>
    <w:rsid w:val="00E524CD"/>
    <w:rsid w:val="00E53B00"/>
    <w:rsid w:val="00E541DC"/>
    <w:rsid w:val="00E55170"/>
    <w:rsid w:val="00E5589E"/>
    <w:rsid w:val="00E57528"/>
    <w:rsid w:val="00E57D61"/>
    <w:rsid w:val="00E64A42"/>
    <w:rsid w:val="00E67468"/>
    <w:rsid w:val="00E67BAA"/>
    <w:rsid w:val="00E71E23"/>
    <w:rsid w:val="00E72328"/>
    <w:rsid w:val="00E72BA6"/>
    <w:rsid w:val="00E72C41"/>
    <w:rsid w:val="00E73952"/>
    <w:rsid w:val="00E8005F"/>
    <w:rsid w:val="00E8562A"/>
    <w:rsid w:val="00E859E2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573D"/>
    <w:rsid w:val="00EB6483"/>
    <w:rsid w:val="00EB774C"/>
    <w:rsid w:val="00EC07D8"/>
    <w:rsid w:val="00EC1D8F"/>
    <w:rsid w:val="00EC2223"/>
    <w:rsid w:val="00EC2AE6"/>
    <w:rsid w:val="00EC33D1"/>
    <w:rsid w:val="00EC3590"/>
    <w:rsid w:val="00EC391F"/>
    <w:rsid w:val="00EC60F5"/>
    <w:rsid w:val="00EC6ACC"/>
    <w:rsid w:val="00EC6CDA"/>
    <w:rsid w:val="00EC75D7"/>
    <w:rsid w:val="00EC7BFA"/>
    <w:rsid w:val="00ED1D9B"/>
    <w:rsid w:val="00ED4659"/>
    <w:rsid w:val="00ED64C2"/>
    <w:rsid w:val="00ED7F59"/>
    <w:rsid w:val="00EE016B"/>
    <w:rsid w:val="00EE399A"/>
    <w:rsid w:val="00EE4485"/>
    <w:rsid w:val="00EE5E6C"/>
    <w:rsid w:val="00EE65D3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3F8C"/>
    <w:rsid w:val="00F1742A"/>
    <w:rsid w:val="00F17F20"/>
    <w:rsid w:val="00F245A6"/>
    <w:rsid w:val="00F26337"/>
    <w:rsid w:val="00F27F7B"/>
    <w:rsid w:val="00F31096"/>
    <w:rsid w:val="00F33137"/>
    <w:rsid w:val="00F33689"/>
    <w:rsid w:val="00F35C93"/>
    <w:rsid w:val="00F40474"/>
    <w:rsid w:val="00F40908"/>
    <w:rsid w:val="00F42145"/>
    <w:rsid w:val="00F422D6"/>
    <w:rsid w:val="00F42C9F"/>
    <w:rsid w:val="00F528DF"/>
    <w:rsid w:val="00F52FFF"/>
    <w:rsid w:val="00F53654"/>
    <w:rsid w:val="00F536F5"/>
    <w:rsid w:val="00F53D8F"/>
    <w:rsid w:val="00F56252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153"/>
    <w:rsid w:val="00F90CFC"/>
    <w:rsid w:val="00F9650D"/>
    <w:rsid w:val="00F96E61"/>
    <w:rsid w:val="00F976F9"/>
    <w:rsid w:val="00F97EEB"/>
    <w:rsid w:val="00FA1ABC"/>
    <w:rsid w:val="00FA2B9A"/>
    <w:rsid w:val="00FA4B02"/>
    <w:rsid w:val="00FA539F"/>
    <w:rsid w:val="00FB11E0"/>
    <w:rsid w:val="00FB4C20"/>
    <w:rsid w:val="00FB537F"/>
    <w:rsid w:val="00FC45D8"/>
    <w:rsid w:val="00FC686B"/>
    <w:rsid w:val="00FC6D61"/>
    <w:rsid w:val="00FC7467"/>
    <w:rsid w:val="00FD1C4C"/>
    <w:rsid w:val="00FD3802"/>
    <w:rsid w:val="00FD3F79"/>
    <w:rsid w:val="00FD42D1"/>
    <w:rsid w:val="00FE3B6F"/>
    <w:rsid w:val="00FE46BF"/>
    <w:rsid w:val="00FE7346"/>
    <w:rsid w:val="00FE7A81"/>
    <w:rsid w:val="00FF0324"/>
    <w:rsid w:val="00FF066C"/>
    <w:rsid w:val="00FF0903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46E9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  <w:style w:type="paragraph" w:styleId="aff1">
    <w:name w:val="No Spacing"/>
    <w:uiPriority w:val="1"/>
    <w:qFormat/>
    <w:rsid w:val="000F6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Хугаева Элла Алексеевна</cp:lastModifiedBy>
  <cp:revision>4</cp:revision>
  <cp:lastPrinted>2017-04-18T13:29:00Z</cp:lastPrinted>
  <dcterms:created xsi:type="dcterms:W3CDTF">2023-08-22T13:42:00Z</dcterms:created>
  <dcterms:modified xsi:type="dcterms:W3CDTF">2023-08-23T13:06:00Z</dcterms:modified>
</cp:coreProperties>
</file>